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7BC8" w14:textId="698EA554" w:rsidR="00FE1A9A" w:rsidRPr="00686FC4" w:rsidRDefault="003C1EA7" w:rsidP="0028300A">
      <w:pPr>
        <w:rPr>
          <w:rFonts w:ascii="Arial" w:hAnsi="Arial" w:cs="Arial"/>
          <w:sz w:val="22"/>
          <w:szCs w:val="22"/>
        </w:rPr>
      </w:pPr>
      <w:r w:rsidRPr="00686FC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B3A559A" wp14:editId="070D831F">
            <wp:simplePos x="0" y="0"/>
            <wp:positionH relativeFrom="column">
              <wp:posOffset>3451225</wp:posOffset>
            </wp:positionH>
            <wp:positionV relativeFrom="paragraph">
              <wp:posOffset>0</wp:posOffset>
            </wp:positionV>
            <wp:extent cx="2642620" cy="917057"/>
            <wp:effectExtent l="0" t="0" r="0" b="0"/>
            <wp:wrapSquare wrapText="bothSides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20" cy="91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2F5F9" w14:textId="430BC6B2" w:rsidR="00FE1A9A" w:rsidRPr="00686FC4" w:rsidRDefault="00FE1A9A" w:rsidP="003B3975">
      <w:pPr>
        <w:rPr>
          <w:rFonts w:ascii="Arial" w:hAnsi="Arial" w:cs="Arial"/>
          <w:sz w:val="22"/>
          <w:szCs w:val="22"/>
        </w:rPr>
      </w:pPr>
    </w:p>
    <w:p w14:paraId="0B03E136" w14:textId="45EEE8F7" w:rsidR="003C1EA7" w:rsidRPr="00686FC4" w:rsidRDefault="003C1EA7" w:rsidP="003B3975">
      <w:pPr>
        <w:rPr>
          <w:rFonts w:ascii="Arial" w:hAnsi="Arial" w:cs="Arial"/>
          <w:sz w:val="22"/>
          <w:szCs w:val="22"/>
        </w:rPr>
      </w:pPr>
    </w:p>
    <w:p w14:paraId="6A646CD4" w14:textId="19BA2920" w:rsidR="003C1EA7" w:rsidRPr="00686FC4" w:rsidRDefault="003F2560" w:rsidP="003B3975">
      <w:pPr>
        <w:rPr>
          <w:rFonts w:ascii="Arial" w:hAnsi="Arial" w:cs="Arial"/>
          <w:sz w:val="22"/>
          <w:szCs w:val="22"/>
        </w:rPr>
      </w:pPr>
      <w:r w:rsidRPr="00686FC4">
        <w:rPr>
          <w:rFonts w:ascii="Arial" w:hAnsi="Arial" w:cs="Arial"/>
          <w:sz w:val="22"/>
          <w:szCs w:val="22"/>
        </w:rPr>
        <w:t>December 2021</w:t>
      </w:r>
    </w:p>
    <w:p w14:paraId="5C8B1CC9" w14:textId="10F38FFD" w:rsidR="003C1EA7" w:rsidRPr="00686FC4" w:rsidRDefault="003C1EA7" w:rsidP="003B3975">
      <w:pPr>
        <w:rPr>
          <w:rFonts w:ascii="Arial" w:hAnsi="Arial" w:cs="Arial"/>
          <w:sz w:val="22"/>
          <w:szCs w:val="22"/>
        </w:rPr>
      </w:pPr>
    </w:p>
    <w:p w14:paraId="1F6FD034" w14:textId="56F3F98D" w:rsidR="003C1EA7" w:rsidRPr="00686FC4" w:rsidRDefault="003C1EA7" w:rsidP="003B3975">
      <w:pPr>
        <w:rPr>
          <w:rFonts w:ascii="Arial" w:hAnsi="Arial" w:cs="Arial"/>
          <w:sz w:val="22"/>
          <w:szCs w:val="22"/>
        </w:rPr>
      </w:pPr>
      <w:r w:rsidRPr="00686FC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BE3D492" wp14:editId="2DBC3F99">
            <wp:simplePos x="0" y="0"/>
            <wp:positionH relativeFrom="column">
              <wp:posOffset>3265118</wp:posOffset>
            </wp:positionH>
            <wp:positionV relativeFrom="paragraph">
              <wp:posOffset>105535</wp:posOffset>
            </wp:positionV>
            <wp:extent cx="3115945" cy="3289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BCB11" w14:textId="5D3DC33A" w:rsidR="003C1EA7" w:rsidRPr="00686FC4" w:rsidRDefault="003C1EA7" w:rsidP="003B3975">
      <w:pPr>
        <w:rPr>
          <w:rFonts w:ascii="Arial" w:hAnsi="Arial" w:cs="Arial"/>
          <w:sz w:val="22"/>
          <w:szCs w:val="22"/>
        </w:rPr>
      </w:pPr>
    </w:p>
    <w:p w14:paraId="1893ACC5" w14:textId="6DC92A0F" w:rsidR="003C1EA7" w:rsidRPr="00686FC4" w:rsidRDefault="003C1EA7" w:rsidP="003B3975">
      <w:pPr>
        <w:rPr>
          <w:rFonts w:ascii="Arial" w:hAnsi="Arial" w:cs="Arial"/>
          <w:sz w:val="22"/>
          <w:szCs w:val="22"/>
        </w:rPr>
      </w:pPr>
    </w:p>
    <w:p w14:paraId="020AC0D1" w14:textId="6FCA696E" w:rsidR="0028300A" w:rsidRDefault="0028300A" w:rsidP="003B3975">
      <w:pPr>
        <w:rPr>
          <w:rFonts w:ascii="Arial" w:hAnsi="Arial" w:cs="Arial"/>
          <w:sz w:val="22"/>
          <w:szCs w:val="22"/>
        </w:rPr>
      </w:pPr>
    </w:p>
    <w:p w14:paraId="5632B424" w14:textId="139398D1" w:rsidR="005C3B54" w:rsidRPr="00733F17" w:rsidRDefault="005C3B54" w:rsidP="003B3975">
      <w:pPr>
        <w:rPr>
          <w:rFonts w:ascii="Arial" w:hAnsi="Arial" w:cs="Arial"/>
          <w:sz w:val="22"/>
          <w:szCs w:val="22"/>
        </w:rPr>
      </w:pPr>
      <w:r w:rsidRPr="00733F17">
        <w:rPr>
          <w:rFonts w:ascii="Arial" w:hAnsi="Arial" w:cs="Arial"/>
          <w:sz w:val="22"/>
          <w:szCs w:val="22"/>
        </w:rPr>
        <w:t xml:space="preserve">Dear </w:t>
      </w:r>
      <w:r w:rsidR="00110F29" w:rsidRPr="00733F17">
        <w:rPr>
          <w:rFonts w:ascii="Arial" w:hAnsi="Arial" w:cs="Arial"/>
          <w:sz w:val="22"/>
          <w:szCs w:val="22"/>
        </w:rPr>
        <w:t>colleague</w:t>
      </w:r>
    </w:p>
    <w:p w14:paraId="7CECC816" w14:textId="75440AE0" w:rsidR="00675558" w:rsidRPr="00733F17" w:rsidRDefault="00675558" w:rsidP="003B3975">
      <w:pPr>
        <w:rPr>
          <w:rFonts w:ascii="Arial" w:hAnsi="Arial" w:cs="Arial"/>
          <w:sz w:val="22"/>
          <w:szCs w:val="22"/>
        </w:rPr>
      </w:pPr>
    </w:p>
    <w:p w14:paraId="5EC23217" w14:textId="33C0FE4C" w:rsidR="00C85146" w:rsidRPr="00733F17" w:rsidRDefault="00C85146" w:rsidP="003B3975">
      <w:pPr>
        <w:rPr>
          <w:rFonts w:ascii="Arial" w:hAnsi="Arial" w:cs="Arial"/>
          <w:sz w:val="22"/>
          <w:szCs w:val="22"/>
        </w:rPr>
      </w:pPr>
      <w:r w:rsidRPr="00733F17">
        <w:rPr>
          <w:rFonts w:ascii="Arial" w:hAnsi="Arial" w:cs="Arial"/>
          <w:sz w:val="22"/>
          <w:szCs w:val="22"/>
        </w:rPr>
        <w:t xml:space="preserve">As we approach the end of the year, we are writing to thank you for your support and cooperation since Mindworks Surrey launched in </w:t>
      </w:r>
      <w:proofErr w:type="gramStart"/>
      <w:r w:rsidRPr="00733F17">
        <w:rPr>
          <w:rFonts w:ascii="Arial" w:hAnsi="Arial" w:cs="Arial"/>
          <w:sz w:val="22"/>
          <w:szCs w:val="22"/>
        </w:rPr>
        <w:t>April, and</w:t>
      </w:r>
      <w:proofErr w:type="gramEnd"/>
      <w:r w:rsidRPr="00733F17">
        <w:rPr>
          <w:rFonts w:ascii="Arial" w:hAnsi="Arial" w:cs="Arial"/>
          <w:sz w:val="22"/>
          <w:szCs w:val="22"/>
        </w:rPr>
        <w:t xml:space="preserve"> send you our best wishes for a happy </w:t>
      </w:r>
      <w:r w:rsidR="00DD786D">
        <w:rPr>
          <w:rFonts w:ascii="Arial" w:hAnsi="Arial" w:cs="Arial"/>
          <w:sz w:val="22"/>
          <w:szCs w:val="22"/>
        </w:rPr>
        <w:t xml:space="preserve">and healthy </w:t>
      </w:r>
      <w:r w:rsidRPr="00733F17">
        <w:rPr>
          <w:rFonts w:ascii="Arial" w:hAnsi="Arial" w:cs="Arial"/>
          <w:sz w:val="22"/>
          <w:szCs w:val="22"/>
        </w:rPr>
        <w:t>Christmas</w:t>
      </w:r>
      <w:r w:rsidR="00DD786D">
        <w:rPr>
          <w:rFonts w:ascii="Arial" w:hAnsi="Arial" w:cs="Arial"/>
          <w:sz w:val="22"/>
          <w:szCs w:val="22"/>
        </w:rPr>
        <w:t xml:space="preserve"> and new year</w:t>
      </w:r>
      <w:r w:rsidRPr="00733F17">
        <w:rPr>
          <w:rFonts w:ascii="Arial" w:hAnsi="Arial" w:cs="Arial"/>
          <w:sz w:val="22"/>
          <w:szCs w:val="22"/>
        </w:rPr>
        <w:t>.</w:t>
      </w:r>
    </w:p>
    <w:p w14:paraId="7234A518" w14:textId="24B5D7C8" w:rsidR="00C85146" w:rsidRPr="00733F17" w:rsidRDefault="00C85146" w:rsidP="003B3975">
      <w:pPr>
        <w:rPr>
          <w:rFonts w:ascii="Arial" w:hAnsi="Arial" w:cs="Arial"/>
          <w:sz w:val="22"/>
          <w:szCs w:val="22"/>
        </w:rPr>
      </w:pPr>
    </w:p>
    <w:p w14:paraId="2E81CE27" w14:textId="0C26001A" w:rsidR="00C85146" w:rsidRPr="00733F17" w:rsidRDefault="00C85146" w:rsidP="003B3975">
      <w:pPr>
        <w:rPr>
          <w:rFonts w:ascii="Arial" w:hAnsi="Arial" w:cs="Arial"/>
          <w:sz w:val="22"/>
          <w:szCs w:val="22"/>
        </w:rPr>
      </w:pPr>
      <w:r w:rsidRPr="00733F17">
        <w:rPr>
          <w:rFonts w:ascii="Arial" w:hAnsi="Arial" w:cs="Arial"/>
          <w:sz w:val="22"/>
          <w:szCs w:val="22"/>
        </w:rPr>
        <w:t>We thought it might be helpful to share with you the various ways in which you and your patients can access support over the festive period:</w:t>
      </w:r>
    </w:p>
    <w:p w14:paraId="5736AD77" w14:textId="01CFED24" w:rsidR="00C85146" w:rsidRPr="00733F17" w:rsidRDefault="00C85146" w:rsidP="003B3975">
      <w:pPr>
        <w:rPr>
          <w:rFonts w:ascii="Arial" w:hAnsi="Arial" w:cs="Arial"/>
          <w:sz w:val="22"/>
          <w:szCs w:val="22"/>
        </w:rPr>
      </w:pPr>
    </w:p>
    <w:p w14:paraId="442D530A" w14:textId="21EAED6D" w:rsidR="00686FC4" w:rsidRPr="00733F17" w:rsidRDefault="00C85146" w:rsidP="003B39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8300A">
        <w:rPr>
          <w:rFonts w:ascii="Arial" w:hAnsi="Arial" w:cs="Arial"/>
          <w:b/>
          <w:bCs/>
          <w:color w:val="7030A0"/>
          <w:sz w:val="22"/>
          <w:szCs w:val="22"/>
        </w:rPr>
        <w:t>24/7 crisis line for young people and families</w:t>
      </w:r>
      <w:r w:rsidRPr="0028300A">
        <w:rPr>
          <w:rFonts w:ascii="Arial" w:hAnsi="Arial" w:cs="Arial"/>
          <w:color w:val="7030A0"/>
          <w:sz w:val="22"/>
          <w:szCs w:val="22"/>
        </w:rPr>
        <w:t xml:space="preserve"> </w:t>
      </w:r>
      <w:r w:rsidR="00686FC4" w:rsidRPr="00733F17">
        <w:rPr>
          <w:rFonts w:ascii="Arial" w:hAnsi="Arial" w:cs="Arial"/>
          <w:sz w:val="22"/>
          <w:szCs w:val="22"/>
        </w:rPr>
        <w:t xml:space="preserve">- for </w:t>
      </w:r>
      <w:r w:rsidR="00686FC4" w:rsidRPr="00733F17">
        <w:rPr>
          <w:rFonts w:ascii="Arial" w:hAnsi="Arial" w:cs="Arial"/>
          <w:sz w:val="22"/>
          <w:szCs w:val="22"/>
        </w:rPr>
        <w:t>children aged from six years, young people and their families/carers who are in crisis. Please call </w:t>
      </w:r>
      <w:r w:rsidR="00686FC4" w:rsidRPr="00DD786D">
        <w:rPr>
          <w:rFonts w:ascii="Arial" w:hAnsi="Arial" w:cs="Arial"/>
          <w:b/>
          <w:bCs/>
          <w:color w:val="7030A0"/>
          <w:sz w:val="22"/>
          <w:szCs w:val="22"/>
        </w:rPr>
        <w:t>0800 915 4644</w:t>
      </w:r>
      <w:r w:rsidR="00686FC4" w:rsidRPr="00DD786D">
        <w:rPr>
          <w:rFonts w:ascii="Arial" w:hAnsi="Arial" w:cs="Arial"/>
          <w:color w:val="7030A0"/>
          <w:sz w:val="22"/>
          <w:szCs w:val="22"/>
        </w:rPr>
        <w:t> </w:t>
      </w:r>
      <w:r w:rsidR="00686FC4" w:rsidRPr="00733F17">
        <w:rPr>
          <w:rFonts w:ascii="Arial" w:hAnsi="Arial" w:cs="Arial"/>
          <w:sz w:val="22"/>
          <w:szCs w:val="22"/>
        </w:rPr>
        <w:t>to talk with a professional who will provide advice, support and signposting to a range of community services.</w:t>
      </w:r>
      <w:r w:rsidR="00686FC4" w:rsidRPr="00733F17">
        <w:rPr>
          <w:rFonts w:ascii="Arial" w:hAnsi="Arial" w:cs="Arial"/>
          <w:sz w:val="22"/>
          <w:szCs w:val="22"/>
        </w:rPr>
        <w:t xml:space="preserve"> </w:t>
      </w:r>
      <w:r w:rsidR="00686FC4" w:rsidRPr="00733F17">
        <w:rPr>
          <w:rFonts w:ascii="Arial" w:hAnsi="Arial" w:cs="Arial"/>
          <w:sz w:val="22"/>
          <w:szCs w:val="22"/>
        </w:rPr>
        <w:t>No formal request for support is needed.</w:t>
      </w:r>
      <w:r w:rsidR="00634651" w:rsidRPr="00733F17">
        <w:rPr>
          <w:rFonts w:ascii="Arial" w:hAnsi="Arial" w:cs="Arial"/>
          <w:sz w:val="22"/>
          <w:szCs w:val="22"/>
        </w:rPr>
        <w:t xml:space="preserve"> Open 365 days a year.</w:t>
      </w:r>
    </w:p>
    <w:p w14:paraId="67A99DDF" w14:textId="12E27E6B" w:rsidR="00C85146" w:rsidRPr="00733F17" w:rsidRDefault="00C85146" w:rsidP="003B3975">
      <w:pPr>
        <w:pStyle w:val="ListParagraph"/>
        <w:numPr>
          <w:ilvl w:val="0"/>
          <w:numId w:val="0"/>
        </w:numPr>
        <w:spacing w:after="0"/>
        <w:ind w:left="360"/>
        <w:rPr>
          <w:rFonts w:cs="Arial"/>
          <w:sz w:val="22"/>
          <w:szCs w:val="22"/>
        </w:rPr>
      </w:pPr>
    </w:p>
    <w:p w14:paraId="54CC98E3" w14:textId="7F5970AD" w:rsidR="00686FC4" w:rsidRPr="00686FC4" w:rsidRDefault="00C85146" w:rsidP="003B39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8300A">
        <w:rPr>
          <w:rFonts w:ascii="Arial" w:hAnsi="Arial" w:cs="Arial"/>
          <w:b/>
          <w:bCs/>
          <w:color w:val="7030A0"/>
          <w:sz w:val="22"/>
          <w:szCs w:val="22"/>
        </w:rPr>
        <w:t>Out-of-hours advice line</w:t>
      </w:r>
      <w:r w:rsidRPr="0028300A">
        <w:rPr>
          <w:rFonts w:ascii="Arial" w:hAnsi="Arial" w:cs="Arial"/>
          <w:color w:val="7030A0"/>
          <w:sz w:val="22"/>
          <w:szCs w:val="22"/>
        </w:rPr>
        <w:t xml:space="preserve"> </w:t>
      </w:r>
      <w:r w:rsidR="003B3A5F" w:rsidRPr="00733F17">
        <w:rPr>
          <w:rFonts w:ascii="Arial" w:hAnsi="Arial" w:cs="Arial"/>
          <w:sz w:val="22"/>
          <w:szCs w:val="22"/>
        </w:rPr>
        <w:t xml:space="preserve">- </w:t>
      </w:r>
      <w:r w:rsidRPr="00733F17">
        <w:rPr>
          <w:rFonts w:ascii="Arial" w:hAnsi="Arial" w:cs="Arial"/>
          <w:sz w:val="22"/>
          <w:szCs w:val="22"/>
        </w:rPr>
        <w:t xml:space="preserve">for families struggling with </w:t>
      </w:r>
      <w:r w:rsidR="00686FC4" w:rsidRPr="00733F17">
        <w:rPr>
          <w:rFonts w:ascii="Arial" w:hAnsi="Arial" w:cs="Arial"/>
          <w:sz w:val="22"/>
          <w:szCs w:val="22"/>
        </w:rPr>
        <w:t>behaviour or difficulties which could be related to neurodevelopmental need, such as autism or ADHD. </w:t>
      </w:r>
      <w:r w:rsidR="00686FC4" w:rsidRPr="00733F17">
        <w:rPr>
          <w:rFonts w:ascii="Arial" w:hAnsi="Arial" w:cs="Arial"/>
          <w:sz w:val="22"/>
          <w:szCs w:val="22"/>
        </w:rPr>
        <w:t>S</w:t>
      </w:r>
      <w:r w:rsidR="00686FC4" w:rsidRPr="00686FC4">
        <w:rPr>
          <w:rFonts w:ascii="Arial" w:hAnsi="Arial" w:cs="Arial"/>
          <w:sz w:val="22"/>
          <w:szCs w:val="22"/>
        </w:rPr>
        <w:t xml:space="preserve">killed and friendly advisers talk </w:t>
      </w:r>
      <w:r w:rsidR="00634651" w:rsidRPr="00733F17">
        <w:rPr>
          <w:rFonts w:ascii="Arial" w:hAnsi="Arial" w:cs="Arial"/>
          <w:sz w:val="22"/>
          <w:szCs w:val="22"/>
        </w:rPr>
        <w:t xml:space="preserve">parents and </w:t>
      </w:r>
      <w:r w:rsidR="00686FC4" w:rsidRPr="00686FC4">
        <w:rPr>
          <w:rFonts w:ascii="Arial" w:hAnsi="Arial" w:cs="Arial"/>
          <w:sz w:val="22"/>
          <w:szCs w:val="22"/>
        </w:rPr>
        <w:t>carers through ways of calming down difficult situations and remind them of their coping strategies.</w:t>
      </w:r>
      <w:r w:rsidR="00686FC4" w:rsidRPr="00733F17">
        <w:rPr>
          <w:rFonts w:ascii="Arial" w:hAnsi="Arial" w:cs="Arial"/>
          <w:sz w:val="22"/>
          <w:szCs w:val="22"/>
        </w:rPr>
        <w:t xml:space="preserve"> </w:t>
      </w:r>
      <w:r w:rsidR="00686FC4" w:rsidRPr="00686FC4">
        <w:rPr>
          <w:rFonts w:ascii="Arial" w:hAnsi="Arial" w:cs="Arial"/>
          <w:sz w:val="22"/>
          <w:szCs w:val="22"/>
        </w:rPr>
        <w:t>It runs from 5pm</w:t>
      </w:r>
      <w:r w:rsidR="00634651" w:rsidRPr="00733F17">
        <w:rPr>
          <w:rFonts w:ascii="Arial" w:hAnsi="Arial" w:cs="Arial"/>
          <w:sz w:val="22"/>
          <w:szCs w:val="22"/>
        </w:rPr>
        <w:t xml:space="preserve"> - </w:t>
      </w:r>
      <w:r w:rsidR="00686FC4" w:rsidRPr="00686FC4">
        <w:rPr>
          <w:rFonts w:ascii="Arial" w:hAnsi="Arial" w:cs="Arial"/>
          <w:sz w:val="22"/>
          <w:szCs w:val="22"/>
        </w:rPr>
        <w:t xml:space="preserve">11pm, 365 days a year. Please call </w:t>
      </w:r>
      <w:r w:rsidR="00686FC4" w:rsidRPr="00686FC4">
        <w:rPr>
          <w:rFonts w:ascii="Arial" w:hAnsi="Arial" w:cs="Arial"/>
          <w:b/>
          <w:bCs/>
          <w:color w:val="7030A0"/>
          <w:sz w:val="22"/>
          <w:szCs w:val="22"/>
        </w:rPr>
        <w:t>0300 222 5755</w:t>
      </w:r>
      <w:r w:rsidR="00686FC4" w:rsidRPr="00686FC4">
        <w:rPr>
          <w:rFonts w:ascii="Arial" w:hAnsi="Arial" w:cs="Arial"/>
          <w:b/>
          <w:bCs/>
          <w:sz w:val="22"/>
          <w:szCs w:val="22"/>
        </w:rPr>
        <w:t>. </w:t>
      </w:r>
    </w:p>
    <w:p w14:paraId="711A720A" w14:textId="6B95E9FC" w:rsidR="00C85146" w:rsidRPr="00733F17" w:rsidRDefault="00C85146" w:rsidP="003B3975">
      <w:pPr>
        <w:pStyle w:val="ListParagraph"/>
        <w:numPr>
          <w:ilvl w:val="0"/>
          <w:numId w:val="0"/>
        </w:numPr>
        <w:spacing w:after="0"/>
        <w:ind w:left="360"/>
        <w:rPr>
          <w:rFonts w:cs="Arial"/>
          <w:sz w:val="22"/>
          <w:szCs w:val="22"/>
        </w:rPr>
      </w:pPr>
    </w:p>
    <w:p w14:paraId="1F56DB48" w14:textId="51CDEB4D" w:rsidR="003B3A5F" w:rsidRPr="00733F17" w:rsidRDefault="00C85146" w:rsidP="003B39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8300A">
        <w:rPr>
          <w:rFonts w:ascii="Arial" w:hAnsi="Arial" w:cs="Arial"/>
          <w:b/>
          <w:bCs/>
          <w:color w:val="7030A0"/>
          <w:sz w:val="22"/>
          <w:szCs w:val="22"/>
        </w:rPr>
        <w:t>Mindworks Surrey website</w:t>
      </w:r>
      <w:r w:rsidRPr="0028300A">
        <w:rPr>
          <w:rFonts w:ascii="Arial" w:hAnsi="Arial" w:cs="Arial"/>
          <w:color w:val="7030A0"/>
          <w:sz w:val="22"/>
          <w:szCs w:val="22"/>
        </w:rPr>
        <w:t xml:space="preserve"> </w:t>
      </w:r>
      <w:r w:rsidRPr="00733F17">
        <w:rPr>
          <w:rFonts w:ascii="Arial" w:hAnsi="Arial" w:cs="Arial"/>
          <w:sz w:val="22"/>
          <w:szCs w:val="22"/>
        </w:rPr>
        <w:t>(</w:t>
      </w:r>
      <w:hyperlink r:id="rId11" w:history="1">
        <w:r w:rsidRPr="00733F17">
          <w:rPr>
            <w:rStyle w:val="Hyperlink"/>
            <w:rFonts w:ascii="Arial" w:hAnsi="Arial" w:cs="Arial"/>
            <w:color w:val="auto"/>
            <w:sz w:val="22"/>
            <w:szCs w:val="22"/>
          </w:rPr>
          <w:t>www.mindworks-surrey.org</w:t>
        </w:r>
      </w:hyperlink>
      <w:r w:rsidRPr="00733F17">
        <w:rPr>
          <w:rFonts w:ascii="Arial" w:hAnsi="Arial" w:cs="Arial"/>
          <w:sz w:val="22"/>
          <w:szCs w:val="22"/>
        </w:rPr>
        <w:t xml:space="preserve">) has lots of helpful information, </w:t>
      </w:r>
      <w:proofErr w:type="gramStart"/>
      <w:r w:rsidRPr="00733F17">
        <w:rPr>
          <w:rFonts w:ascii="Arial" w:hAnsi="Arial" w:cs="Arial"/>
          <w:sz w:val="22"/>
          <w:szCs w:val="22"/>
        </w:rPr>
        <w:t>advice</w:t>
      </w:r>
      <w:proofErr w:type="gramEnd"/>
      <w:r w:rsidRPr="00733F17">
        <w:rPr>
          <w:rFonts w:ascii="Arial" w:hAnsi="Arial" w:cs="Arial"/>
          <w:sz w:val="22"/>
          <w:szCs w:val="22"/>
        </w:rPr>
        <w:t xml:space="preserve"> and signposting</w:t>
      </w:r>
      <w:r w:rsidR="003B3975" w:rsidRPr="00733F17">
        <w:rPr>
          <w:rFonts w:ascii="Arial" w:hAnsi="Arial" w:cs="Arial"/>
          <w:sz w:val="22"/>
          <w:szCs w:val="22"/>
        </w:rPr>
        <w:t>.</w:t>
      </w:r>
      <w:r w:rsidR="00686FC4" w:rsidRPr="00733F17">
        <w:rPr>
          <w:rFonts w:ascii="Arial" w:hAnsi="Arial" w:cs="Arial"/>
          <w:sz w:val="22"/>
          <w:szCs w:val="22"/>
        </w:rPr>
        <w:t xml:space="preserve"> </w:t>
      </w:r>
    </w:p>
    <w:p w14:paraId="0FF40AD4" w14:textId="5E732722" w:rsidR="003B3A5F" w:rsidRPr="00733F17" w:rsidRDefault="003B3A5F" w:rsidP="003B39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D7EBAC" w14:textId="7D3EAD7F" w:rsidR="00686FC4" w:rsidRPr="00733F17" w:rsidRDefault="00686FC4" w:rsidP="003B39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8300A">
        <w:rPr>
          <w:rFonts w:ascii="Arial" w:hAnsi="Arial" w:cs="Arial"/>
          <w:b/>
          <w:bCs/>
          <w:color w:val="7030A0"/>
          <w:sz w:val="22"/>
          <w:szCs w:val="22"/>
        </w:rPr>
        <w:t>Mindworks Surrey Access and Advice</w:t>
      </w:r>
      <w:r w:rsidRPr="0028300A">
        <w:rPr>
          <w:rFonts w:ascii="Arial" w:hAnsi="Arial" w:cs="Arial"/>
          <w:color w:val="7030A0"/>
          <w:sz w:val="22"/>
          <w:szCs w:val="22"/>
        </w:rPr>
        <w:t xml:space="preserve"> </w:t>
      </w:r>
      <w:r w:rsidR="003B3A5F" w:rsidRPr="00733F17">
        <w:rPr>
          <w:rFonts w:ascii="Arial" w:hAnsi="Arial" w:cs="Arial"/>
          <w:sz w:val="22"/>
          <w:szCs w:val="22"/>
        </w:rPr>
        <w:t xml:space="preserve">– formerly known as </w:t>
      </w:r>
      <w:r w:rsidRPr="00733F17">
        <w:rPr>
          <w:rFonts w:ascii="Arial" w:hAnsi="Arial" w:cs="Arial"/>
          <w:sz w:val="22"/>
          <w:szCs w:val="22"/>
        </w:rPr>
        <w:t>the CAMHS Single Point of Access (SPA).</w:t>
      </w:r>
      <w:r w:rsidR="003B3A5F" w:rsidRPr="00733F17">
        <w:rPr>
          <w:rFonts w:ascii="Arial" w:hAnsi="Arial" w:cs="Arial"/>
          <w:sz w:val="22"/>
          <w:szCs w:val="22"/>
        </w:rPr>
        <w:t xml:space="preserve"> It </w:t>
      </w:r>
      <w:r w:rsidRPr="00733F17">
        <w:rPr>
          <w:rFonts w:ascii="Arial" w:hAnsi="Arial" w:cs="Arial"/>
          <w:sz w:val="22"/>
          <w:szCs w:val="22"/>
        </w:rPr>
        <w:t>helps young people and their families</w:t>
      </w:r>
      <w:r w:rsidR="003B3A5F" w:rsidRPr="00733F17">
        <w:rPr>
          <w:rFonts w:ascii="Arial" w:hAnsi="Arial" w:cs="Arial"/>
          <w:sz w:val="22"/>
          <w:szCs w:val="22"/>
        </w:rPr>
        <w:t xml:space="preserve">, providing </w:t>
      </w:r>
      <w:r w:rsidRPr="00733F17">
        <w:rPr>
          <w:rFonts w:ascii="Arial" w:hAnsi="Arial" w:cs="Arial"/>
          <w:sz w:val="22"/>
          <w:szCs w:val="22"/>
        </w:rPr>
        <w:t>easy and early access to advice and signposting to existing support as well as acting as a doorway (gateway) to more specialist or clinical support as needed. </w:t>
      </w:r>
      <w:r w:rsidRPr="00733F17">
        <w:rPr>
          <w:rStyle w:val="Strong"/>
          <w:rFonts w:ascii="Arial" w:hAnsi="Arial" w:cs="Arial"/>
          <w:b w:val="0"/>
          <w:bCs w:val="0"/>
          <w:sz w:val="22"/>
          <w:szCs w:val="22"/>
        </w:rPr>
        <w:t>Please call</w:t>
      </w:r>
      <w:r w:rsidRPr="00733F17">
        <w:rPr>
          <w:rStyle w:val="Strong"/>
          <w:rFonts w:ascii="Arial" w:hAnsi="Arial" w:cs="Arial"/>
          <w:sz w:val="22"/>
          <w:szCs w:val="22"/>
        </w:rPr>
        <w:t xml:space="preserve"> </w:t>
      </w:r>
      <w:r w:rsidRPr="00DD786D">
        <w:rPr>
          <w:rStyle w:val="Strong"/>
          <w:rFonts w:ascii="Arial" w:hAnsi="Arial" w:cs="Arial"/>
          <w:color w:val="7030A0"/>
          <w:sz w:val="22"/>
          <w:szCs w:val="22"/>
        </w:rPr>
        <w:t>0300 222 5755</w:t>
      </w:r>
      <w:r w:rsidRPr="00733F17">
        <w:rPr>
          <w:rStyle w:val="Strong"/>
          <w:rFonts w:ascii="Arial" w:hAnsi="Arial" w:cs="Arial"/>
          <w:sz w:val="22"/>
          <w:szCs w:val="22"/>
        </w:rPr>
        <w:t>. </w:t>
      </w:r>
      <w:r w:rsidR="003B3975" w:rsidRPr="00733F17">
        <w:rPr>
          <w:rFonts w:ascii="Arial" w:hAnsi="Arial" w:cs="Arial"/>
          <w:sz w:val="22"/>
          <w:szCs w:val="22"/>
        </w:rPr>
        <w:t xml:space="preserve">It is </w:t>
      </w:r>
      <w:r w:rsidRPr="00733F17">
        <w:rPr>
          <w:rFonts w:ascii="Arial" w:hAnsi="Arial" w:cs="Arial"/>
          <w:sz w:val="22"/>
          <w:szCs w:val="22"/>
        </w:rPr>
        <w:t>open 8am - 8pm</w:t>
      </w:r>
      <w:r w:rsidR="003B3A5F" w:rsidRPr="00733F17">
        <w:rPr>
          <w:rFonts w:ascii="Arial" w:hAnsi="Arial" w:cs="Arial"/>
          <w:sz w:val="22"/>
          <w:szCs w:val="22"/>
        </w:rPr>
        <w:t>,</w:t>
      </w:r>
      <w:r w:rsidRPr="00733F17">
        <w:rPr>
          <w:rFonts w:ascii="Arial" w:hAnsi="Arial" w:cs="Arial"/>
          <w:sz w:val="22"/>
          <w:szCs w:val="22"/>
        </w:rPr>
        <w:t xml:space="preserve"> Monday to Friday and 9am - 12pm Saturday. The service is not open on bank holidays. </w:t>
      </w:r>
    </w:p>
    <w:p w14:paraId="5DC5494D" w14:textId="77777777" w:rsidR="003B3A5F" w:rsidRPr="00733F17" w:rsidRDefault="003B3A5F" w:rsidP="003B39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B6AADC" w14:textId="503700FA" w:rsidR="00686FC4" w:rsidRPr="00733F17" w:rsidRDefault="00C85146" w:rsidP="003B397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8300A">
        <w:rPr>
          <w:rFonts w:ascii="Arial" w:hAnsi="Arial" w:cs="Arial"/>
          <w:b/>
          <w:bCs/>
          <w:color w:val="7030A0"/>
          <w:sz w:val="22"/>
          <w:szCs w:val="22"/>
        </w:rPr>
        <w:t xml:space="preserve">Our partner </w:t>
      </w:r>
      <w:proofErr w:type="spellStart"/>
      <w:r w:rsidRPr="0028300A">
        <w:rPr>
          <w:rFonts w:ascii="Arial" w:hAnsi="Arial" w:cs="Arial"/>
          <w:b/>
          <w:bCs/>
          <w:color w:val="7030A0"/>
          <w:sz w:val="22"/>
          <w:szCs w:val="22"/>
        </w:rPr>
        <w:t>Kooth</w:t>
      </w:r>
      <w:proofErr w:type="spellEnd"/>
      <w:r w:rsidRPr="0028300A">
        <w:rPr>
          <w:rFonts w:ascii="Arial" w:hAnsi="Arial" w:cs="Arial"/>
          <w:color w:val="7030A0"/>
          <w:sz w:val="22"/>
          <w:szCs w:val="22"/>
        </w:rPr>
        <w:t xml:space="preserve"> </w:t>
      </w:r>
      <w:r w:rsidRPr="00733F17">
        <w:rPr>
          <w:rFonts w:ascii="Arial" w:hAnsi="Arial" w:cs="Arial"/>
          <w:sz w:val="22"/>
          <w:szCs w:val="22"/>
        </w:rPr>
        <w:t>(</w:t>
      </w:r>
      <w:hyperlink r:id="rId12" w:history="1">
        <w:r w:rsidRPr="00733F17">
          <w:rPr>
            <w:rStyle w:val="Hyperlink"/>
            <w:rFonts w:ascii="Arial" w:hAnsi="Arial" w:cs="Arial"/>
            <w:color w:val="auto"/>
            <w:sz w:val="22"/>
            <w:szCs w:val="22"/>
          </w:rPr>
          <w:t>www.koot</w:t>
        </w:r>
        <w:r w:rsidRPr="00733F17">
          <w:rPr>
            <w:rStyle w:val="Hyperlink"/>
            <w:rFonts w:ascii="Arial" w:hAnsi="Arial" w:cs="Arial"/>
            <w:color w:val="auto"/>
            <w:sz w:val="22"/>
            <w:szCs w:val="22"/>
          </w:rPr>
          <w:t>h</w:t>
        </w:r>
        <w:r w:rsidRPr="00733F17">
          <w:rPr>
            <w:rStyle w:val="Hyperlink"/>
            <w:rFonts w:ascii="Arial" w:hAnsi="Arial" w:cs="Arial"/>
            <w:color w:val="auto"/>
            <w:sz w:val="22"/>
            <w:szCs w:val="22"/>
          </w:rPr>
          <w:t>.com</w:t>
        </w:r>
      </w:hyperlink>
      <w:r w:rsidRPr="00733F17">
        <w:rPr>
          <w:rFonts w:ascii="Arial" w:hAnsi="Arial" w:cs="Arial"/>
          <w:sz w:val="22"/>
          <w:szCs w:val="22"/>
        </w:rPr>
        <w:t xml:space="preserve">)  </w:t>
      </w:r>
      <w:r w:rsidR="00686FC4" w:rsidRPr="00733F17">
        <w:rPr>
          <w:rFonts w:ascii="Arial" w:hAnsi="Arial" w:cs="Arial"/>
          <w:sz w:val="22"/>
          <w:szCs w:val="22"/>
        </w:rPr>
        <w:t>is a</w:t>
      </w:r>
      <w:r w:rsidR="003B3A5F" w:rsidRPr="00733F17">
        <w:rPr>
          <w:rFonts w:ascii="Arial" w:hAnsi="Arial" w:cs="Arial"/>
          <w:sz w:val="22"/>
          <w:szCs w:val="22"/>
        </w:rPr>
        <w:t xml:space="preserve"> free and confidential </w:t>
      </w:r>
      <w:r w:rsidR="00686FC4" w:rsidRPr="00733F17">
        <w:rPr>
          <w:rFonts w:ascii="Arial" w:hAnsi="Arial" w:cs="Arial"/>
          <w:sz w:val="22"/>
          <w:szCs w:val="22"/>
        </w:rPr>
        <w:t xml:space="preserve">online mental health and emotional wellbeing platform for children and young people aged 10 - 18 years. </w:t>
      </w:r>
      <w:r w:rsidR="003B3975" w:rsidRPr="00733F17">
        <w:rPr>
          <w:rFonts w:ascii="Arial" w:hAnsi="Arial" w:cs="Arial"/>
          <w:sz w:val="22"/>
          <w:szCs w:val="22"/>
        </w:rPr>
        <w:t xml:space="preserve">It </w:t>
      </w:r>
      <w:r w:rsidR="00686FC4" w:rsidRPr="00733F17">
        <w:rPr>
          <w:rFonts w:ascii="Arial" w:hAnsi="Arial" w:cs="Arial"/>
          <w:sz w:val="22"/>
          <w:szCs w:val="22"/>
        </w:rPr>
        <w:t xml:space="preserve">provides access to live chat and messaging with emotional wellbeing practitioners, peer to peer support and a variety of mental health resources. </w:t>
      </w:r>
      <w:r w:rsidR="003B3975" w:rsidRPr="00733F17">
        <w:rPr>
          <w:rFonts w:ascii="Arial" w:hAnsi="Arial" w:cs="Arial"/>
          <w:sz w:val="22"/>
          <w:szCs w:val="22"/>
        </w:rPr>
        <w:t xml:space="preserve">Access to </w:t>
      </w:r>
      <w:proofErr w:type="spellStart"/>
      <w:r w:rsidR="00686FC4" w:rsidRPr="00733F17">
        <w:rPr>
          <w:rFonts w:ascii="Arial" w:hAnsi="Arial" w:cs="Arial"/>
          <w:sz w:val="22"/>
          <w:szCs w:val="22"/>
        </w:rPr>
        <w:t>Kooth</w:t>
      </w:r>
      <w:proofErr w:type="spellEnd"/>
      <w:r w:rsidR="00686FC4" w:rsidRPr="00733F17">
        <w:rPr>
          <w:rFonts w:ascii="Arial" w:hAnsi="Arial" w:cs="Arial"/>
          <w:sz w:val="22"/>
          <w:szCs w:val="22"/>
        </w:rPr>
        <w:t xml:space="preserve"> </w:t>
      </w:r>
      <w:r w:rsidR="003B3975" w:rsidRPr="00733F17">
        <w:rPr>
          <w:rFonts w:ascii="Arial" w:hAnsi="Arial" w:cs="Arial"/>
          <w:sz w:val="22"/>
          <w:szCs w:val="22"/>
        </w:rPr>
        <w:t xml:space="preserve">resources is 24/7 and </w:t>
      </w:r>
      <w:r w:rsidR="00686FC4" w:rsidRPr="00733F17">
        <w:rPr>
          <w:rFonts w:ascii="Arial" w:hAnsi="Arial" w:cs="Arial"/>
          <w:sz w:val="22"/>
          <w:szCs w:val="22"/>
        </w:rPr>
        <w:t xml:space="preserve">live chat is available Monday to Friday 12pm </w:t>
      </w:r>
      <w:r w:rsidR="00733F17" w:rsidRPr="00733F17">
        <w:rPr>
          <w:rFonts w:ascii="Arial" w:hAnsi="Arial" w:cs="Arial"/>
          <w:sz w:val="22"/>
          <w:szCs w:val="22"/>
        </w:rPr>
        <w:t xml:space="preserve">- </w:t>
      </w:r>
      <w:r w:rsidR="00686FC4" w:rsidRPr="00733F17">
        <w:rPr>
          <w:rFonts w:ascii="Arial" w:hAnsi="Arial" w:cs="Arial"/>
          <w:sz w:val="22"/>
          <w:szCs w:val="22"/>
        </w:rPr>
        <w:t>10pm, and Saturday</w:t>
      </w:r>
      <w:r w:rsidR="00733F17" w:rsidRPr="00733F17">
        <w:rPr>
          <w:rFonts w:ascii="Arial" w:hAnsi="Arial" w:cs="Arial"/>
          <w:sz w:val="22"/>
          <w:szCs w:val="22"/>
        </w:rPr>
        <w:t>/</w:t>
      </w:r>
      <w:r w:rsidR="00686FC4" w:rsidRPr="00733F17">
        <w:rPr>
          <w:rFonts w:ascii="Arial" w:hAnsi="Arial" w:cs="Arial"/>
          <w:sz w:val="22"/>
          <w:szCs w:val="22"/>
        </w:rPr>
        <w:t xml:space="preserve">Sunday 6pm </w:t>
      </w:r>
      <w:r w:rsidR="00733F17" w:rsidRPr="00733F17">
        <w:rPr>
          <w:rFonts w:ascii="Arial" w:hAnsi="Arial" w:cs="Arial"/>
          <w:sz w:val="22"/>
          <w:szCs w:val="22"/>
        </w:rPr>
        <w:t xml:space="preserve">- </w:t>
      </w:r>
      <w:r w:rsidR="00686FC4" w:rsidRPr="00733F17">
        <w:rPr>
          <w:rFonts w:ascii="Arial" w:hAnsi="Arial" w:cs="Arial"/>
          <w:sz w:val="22"/>
          <w:szCs w:val="22"/>
        </w:rPr>
        <w:t>10pm.</w:t>
      </w:r>
    </w:p>
    <w:p w14:paraId="42C80BFB" w14:textId="33C563F5" w:rsidR="00C85146" w:rsidRPr="00733F17" w:rsidRDefault="00C85146" w:rsidP="003B3975">
      <w:pPr>
        <w:ind w:left="360" w:hanging="360"/>
        <w:rPr>
          <w:rFonts w:cs="Arial"/>
          <w:sz w:val="22"/>
          <w:szCs w:val="22"/>
        </w:rPr>
      </w:pPr>
    </w:p>
    <w:p w14:paraId="7D185B0D" w14:textId="22747335" w:rsidR="00C85146" w:rsidRPr="00733F17" w:rsidRDefault="00C85146" w:rsidP="003B3975">
      <w:pPr>
        <w:rPr>
          <w:rFonts w:ascii="Arial" w:hAnsi="Arial" w:cs="Arial"/>
          <w:sz w:val="22"/>
          <w:szCs w:val="22"/>
        </w:rPr>
      </w:pPr>
      <w:r w:rsidRPr="00733F17">
        <w:rPr>
          <w:rFonts w:ascii="Arial" w:hAnsi="Arial" w:cs="Arial"/>
          <w:sz w:val="22"/>
          <w:szCs w:val="22"/>
        </w:rPr>
        <w:t xml:space="preserve">We will be sharing an update on the Mindworks Surrey services in the new year. In the meantime, </w:t>
      </w:r>
      <w:r w:rsidR="00686FC4" w:rsidRPr="00733F17">
        <w:rPr>
          <w:rFonts w:ascii="Arial" w:hAnsi="Arial" w:cs="Arial"/>
          <w:sz w:val="22"/>
          <w:szCs w:val="22"/>
        </w:rPr>
        <w:t>Season’s Greetings</w:t>
      </w:r>
      <w:r w:rsidR="00DD786D">
        <w:rPr>
          <w:rFonts w:ascii="Arial" w:hAnsi="Arial" w:cs="Arial"/>
          <w:sz w:val="22"/>
          <w:szCs w:val="22"/>
        </w:rPr>
        <w:t xml:space="preserve"> from us all.</w:t>
      </w:r>
    </w:p>
    <w:p w14:paraId="43C45A1E" w14:textId="77777777" w:rsidR="00686FC4" w:rsidRPr="00686FC4" w:rsidRDefault="00686FC4" w:rsidP="003B3975">
      <w:pPr>
        <w:rPr>
          <w:rFonts w:ascii="Arial" w:hAnsi="Arial" w:cs="Arial"/>
          <w:sz w:val="22"/>
          <w:szCs w:val="22"/>
        </w:rPr>
      </w:pPr>
    </w:p>
    <w:p w14:paraId="2A69FB09" w14:textId="77777777" w:rsidR="00C85146" w:rsidRPr="00686FC4" w:rsidRDefault="00C85146" w:rsidP="003B3975">
      <w:pPr>
        <w:rPr>
          <w:rFonts w:ascii="Arial" w:hAnsi="Arial" w:cs="Arial"/>
          <w:sz w:val="22"/>
          <w:szCs w:val="22"/>
        </w:rPr>
      </w:pPr>
      <w:r w:rsidRPr="00686FC4">
        <w:rPr>
          <w:rFonts w:ascii="Arial" w:hAnsi="Arial" w:cs="Arial"/>
          <w:sz w:val="22"/>
          <w:szCs w:val="22"/>
        </w:rPr>
        <w:t>With very best wishes</w:t>
      </w:r>
    </w:p>
    <w:p w14:paraId="3ED03EBE" w14:textId="3E07C2BC" w:rsidR="00C85146" w:rsidRPr="00686FC4" w:rsidRDefault="00C85146" w:rsidP="003B397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2268"/>
        <w:gridCol w:w="2384"/>
      </w:tblGrid>
      <w:tr w:rsidR="00C85146" w:rsidRPr="00686FC4" w14:paraId="5ACFFD29" w14:textId="77777777" w:rsidTr="00DD786D">
        <w:trPr>
          <w:trHeight w:val="247"/>
        </w:trPr>
        <w:tc>
          <w:tcPr>
            <w:tcW w:w="2127" w:type="dxa"/>
          </w:tcPr>
          <w:p w14:paraId="5603DAE2" w14:textId="56836998" w:rsidR="00C85146" w:rsidRPr="00686FC4" w:rsidRDefault="00C85146" w:rsidP="003B3975">
            <w:pPr>
              <w:rPr>
                <w:rFonts w:ascii="Arial" w:hAnsi="Arial" w:cs="Arial"/>
                <w:sz w:val="22"/>
                <w:szCs w:val="22"/>
              </w:rPr>
            </w:pPr>
            <w:r w:rsidRPr="00686FC4">
              <w:rPr>
                <w:rFonts w:ascii="Arial" w:hAnsi="Arial" w:cs="Arial"/>
                <w:sz w:val="22"/>
                <w:szCs w:val="22"/>
              </w:rPr>
              <w:t>Graham Wareham</w:t>
            </w:r>
          </w:p>
        </w:tc>
        <w:tc>
          <w:tcPr>
            <w:tcW w:w="2976" w:type="dxa"/>
          </w:tcPr>
          <w:p w14:paraId="6CF10476" w14:textId="5D6F9DF3" w:rsidR="00C85146" w:rsidRPr="00686FC4" w:rsidRDefault="00C85146" w:rsidP="003B3975">
            <w:pPr>
              <w:rPr>
                <w:rFonts w:ascii="Arial" w:hAnsi="Arial" w:cs="Arial"/>
                <w:sz w:val="22"/>
                <w:szCs w:val="22"/>
              </w:rPr>
            </w:pPr>
            <w:r w:rsidRPr="00686FC4">
              <w:rPr>
                <w:rFonts w:ascii="Arial" w:hAnsi="Arial" w:cs="Arial"/>
                <w:sz w:val="22"/>
                <w:szCs w:val="22"/>
              </w:rPr>
              <w:t>Trudy Mills</w:t>
            </w:r>
          </w:p>
        </w:tc>
        <w:tc>
          <w:tcPr>
            <w:tcW w:w="2268" w:type="dxa"/>
          </w:tcPr>
          <w:p w14:paraId="75452670" w14:textId="77777777" w:rsidR="00C85146" w:rsidRPr="00686FC4" w:rsidRDefault="00C85146" w:rsidP="003B3975">
            <w:pPr>
              <w:rPr>
                <w:rFonts w:ascii="Arial" w:hAnsi="Arial" w:cs="Arial"/>
                <w:sz w:val="22"/>
                <w:szCs w:val="22"/>
              </w:rPr>
            </w:pPr>
            <w:r w:rsidRPr="00686FC4">
              <w:rPr>
                <w:rFonts w:ascii="Arial" w:hAnsi="Arial" w:cs="Arial"/>
                <w:sz w:val="22"/>
                <w:szCs w:val="22"/>
              </w:rPr>
              <w:t>Rachael Wardell</w:t>
            </w:r>
          </w:p>
        </w:tc>
        <w:tc>
          <w:tcPr>
            <w:tcW w:w="2384" w:type="dxa"/>
          </w:tcPr>
          <w:p w14:paraId="78E09563" w14:textId="77777777" w:rsidR="00C85146" w:rsidRPr="00686FC4" w:rsidRDefault="00C85146" w:rsidP="003B3975">
            <w:pPr>
              <w:rPr>
                <w:rFonts w:ascii="Arial" w:hAnsi="Arial" w:cs="Arial"/>
                <w:sz w:val="22"/>
                <w:szCs w:val="22"/>
              </w:rPr>
            </w:pPr>
            <w:r w:rsidRPr="00686FC4">
              <w:rPr>
                <w:rFonts w:ascii="Arial" w:hAnsi="Arial" w:cs="Arial"/>
                <w:sz w:val="22"/>
                <w:szCs w:val="22"/>
              </w:rPr>
              <w:t>Hayley Connor</w:t>
            </w:r>
          </w:p>
        </w:tc>
      </w:tr>
      <w:tr w:rsidR="00C85146" w:rsidRPr="00686FC4" w14:paraId="700231AC" w14:textId="77777777" w:rsidTr="00DD786D">
        <w:trPr>
          <w:trHeight w:val="752"/>
        </w:trPr>
        <w:tc>
          <w:tcPr>
            <w:tcW w:w="2127" w:type="dxa"/>
          </w:tcPr>
          <w:p w14:paraId="782FF405" w14:textId="77777777" w:rsidR="00C85146" w:rsidRPr="0028300A" w:rsidRDefault="00C85146" w:rsidP="003B3975">
            <w:pPr>
              <w:rPr>
                <w:rFonts w:ascii="Arial" w:hAnsi="Arial" w:cs="Arial"/>
                <w:sz w:val="18"/>
                <w:szCs w:val="18"/>
              </w:rPr>
            </w:pPr>
            <w:r w:rsidRPr="0028300A">
              <w:rPr>
                <w:rFonts w:ascii="Arial" w:hAnsi="Arial" w:cs="Arial"/>
                <w:sz w:val="18"/>
                <w:szCs w:val="18"/>
              </w:rPr>
              <w:t>Chair of the Alliance Board</w:t>
            </w:r>
          </w:p>
        </w:tc>
        <w:tc>
          <w:tcPr>
            <w:tcW w:w="2976" w:type="dxa"/>
          </w:tcPr>
          <w:p w14:paraId="62B153C2" w14:textId="77777777" w:rsidR="00C85146" w:rsidRPr="0028300A" w:rsidRDefault="00C85146" w:rsidP="003B3975">
            <w:pPr>
              <w:rPr>
                <w:rFonts w:ascii="Arial" w:hAnsi="Arial" w:cs="Arial"/>
                <w:sz w:val="18"/>
                <w:szCs w:val="18"/>
              </w:rPr>
            </w:pPr>
            <w:r w:rsidRPr="0028300A">
              <w:rPr>
                <w:rFonts w:ascii="Arial" w:hAnsi="Arial" w:cs="Arial"/>
                <w:sz w:val="18"/>
                <w:szCs w:val="18"/>
              </w:rPr>
              <w:t>Executive Director for Children’s Community Services and ICS Strategic Lead for Women and Children's </w:t>
            </w:r>
          </w:p>
        </w:tc>
        <w:tc>
          <w:tcPr>
            <w:tcW w:w="2268" w:type="dxa"/>
          </w:tcPr>
          <w:p w14:paraId="47E721B4" w14:textId="77777777" w:rsidR="00C85146" w:rsidRPr="0028300A" w:rsidRDefault="00C85146" w:rsidP="003B3975">
            <w:pPr>
              <w:rPr>
                <w:rFonts w:ascii="Arial" w:hAnsi="Arial" w:cs="Arial"/>
                <w:sz w:val="18"/>
                <w:szCs w:val="18"/>
              </w:rPr>
            </w:pPr>
            <w:r w:rsidRPr="0028300A">
              <w:rPr>
                <w:rFonts w:ascii="Arial" w:hAnsi="Arial" w:cs="Arial"/>
                <w:sz w:val="18"/>
                <w:szCs w:val="18"/>
              </w:rPr>
              <w:t>Executive Director of Children, Families and Lifelong Learning</w:t>
            </w:r>
          </w:p>
          <w:p w14:paraId="0904C345" w14:textId="77777777" w:rsidR="00C85146" w:rsidRPr="0028300A" w:rsidRDefault="00C85146" w:rsidP="003B39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4" w:type="dxa"/>
          </w:tcPr>
          <w:p w14:paraId="16C3EF7B" w14:textId="77777777" w:rsidR="00C85146" w:rsidRPr="0028300A" w:rsidRDefault="00C85146" w:rsidP="003B3975">
            <w:pPr>
              <w:rPr>
                <w:rFonts w:ascii="Arial" w:hAnsi="Arial" w:cs="Arial"/>
                <w:sz w:val="18"/>
                <w:szCs w:val="18"/>
              </w:rPr>
            </w:pPr>
            <w:r w:rsidRPr="0028300A">
              <w:rPr>
                <w:rFonts w:ascii="Arial" w:hAnsi="Arial" w:cs="Arial"/>
                <w:sz w:val="18"/>
                <w:szCs w:val="18"/>
              </w:rPr>
              <w:t>Director of Commissioning for Children, Families and Lifelong Learning</w:t>
            </w:r>
          </w:p>
          <w:p w14:paraId="75C70B1C" w14:textId="77777777" w:rsidR="00C85146" w:rsidRPr="0028300A" w:rsidRDefault="00C85146" w:rsidP="003B39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38811B" w14:textId="4AC66F20" w:rsidR="00C85146" w:rsidRPr="00686FC4" w:rsidRDefault="0028300A" w:rsidP="003B3975">
      <w:pPr>
        <w:rPr>
          <w:rFonts w:ascii="Arial" w:hAnsi="Arial" w:cs="Arial"/>
          <w:sz w:val="22"/>
          <w:szCs w:val="22"/>
        </w:rPr>
      </w:pPr>
      <w:r w:rsidRPr="00686FC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1" behindDoc="1" locked="0" layoutInCell="1" allowOverlap="1" wp14:anchorId="107C76CD" wp14:editId="33C41CC9">
            <wp:simplePos x="0" y="0"/>
            <wp:positionH relativeFrom="column">
              <wp:posOffset>-755650</wp:posOffset>
            </wp:positionH>
            <wp:positionV relativeFrom="paragraph">
              <wp:posOffset>160867</wp:posOffset>
            </wp:positionV>
            <wp:extent cx="7356475" cy="1619250"/>
            <wp:effectExtent l="0" t="0" r="0" b="6350"/>
            <wp:wrapNone/>
            <wp:docPr id="5" name="Picture 5" descr="A close-up of a calcula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calculator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1" t="19664" r="17243" b="24074"/>
                    <a:stretch/>
                  </pic:blipFill>
                  <pic:spPr bwMode="auto">
                    <a:xfrm>
                      <a:off x="0" y="0"/>
                      <a:ext cx="735647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DB8C2" w14:textId="07700BF6" w:rsidR="00C85146" w:rsidRPr="00686FC4" w:rsidRDefault="00C85146" w:rsidP="003B3975">
      <w:pPr>
        <w:rPr>
          <w:rFonts w:ascii="Arial" w:hAnsi="Arial" w:cs="Arial"/>
          <w:sz w:val="22"/>
          <w:szCs w:val="22"/>
        </w:rPr>
      </w:pPr>
    </w:p>
    <w:p w14:paraId="47640F60" w14:textId="69EB9F24" w:rsidR="00C85146" w:rsidRPr="00686FC4" w:rsidRDefault="00C85146" w:rsidP="003B3975">
      <w:pPr>
        <w:rPr>
          <w:rFonts w:ascii="Arial" w:hAnsi="Arial" w:cs="Arial"/>
          <w:sz w:val="22"/>
          <w:szCs w:val="22"/>
        </w:rPr>
      </w:pPr>
    </w:p>
    <w:sectPr w:rsidR="00C85146" w:rsidRPr="00686FC4" w:rsidSect="0028300A">
      <w:pgSz w:w="11900" w:h="16840"/>
      <w:pgMar w:top="454" w:right="1361" w:bottom="45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349"/>
    <w:multiLevelType w:val="hybridMultilevel"/>
    <w:tmpl w:val="2FA078BC"/>
    <w:lvl w:ilvl="0" w:tplc="317A8766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04228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E5588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0C2D4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98F05A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8CDDC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0546E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2E7F2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A84B8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532D9"/>
    <w:multiLevelType w:val="hybridMultilevel"/>
    <w:tmpl w:val="DC289D7C"/>
    <w:lvl w:ilvl="0" w:tplc="DA88450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C3B1C"/>
    <w:multiLevelType w:val="hybridMultilevel"/>
    <w:tmpl w:val="E22897AA"/>
    <w:lvl w:ilvl="0" w:tplc="D014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4D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3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47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6B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6C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0A7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0E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83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DD4E57"/>
    <w:multiLevelType w:val="hybridMultilevel"/>
    <w:tmpl w:val="3544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6807"/>
    <w:multiLevelType w:val="hybridMultilevel"/>
    <w:tmpl w:val="64BE628E"/>
    <w:lvl w:ilvl="0" w:tplc="08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5" w15:restartNumberingAfterBreak="0">
    <w:nsid w:val="22E85CF7"/>
    <w:multiLevelType w:val="multilevel"/>
    <w:tmpl w:val="4F9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690E24"/>
    <w:multiLevelType w:val="multilevel"/>
    <w:tmpl w:val="4F9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8745A7"/>
    <w:multiLevelType w:val="multilevel"/>
    <w:tmpl w:val="A2CA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30049"/>
    <w:multiLevelType w:val="hybridMultilevel"/>
    <w:tmpl w:val="33B4C78C"/>
    <w:lvl w:ilvl="0" w:tplc="C7EC641E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ED97E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AC0CCE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ABDA2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0143C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746798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01C18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2AFC90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E8F36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955"/>
    <w:multiLevelType w:val="multilevel"/>
    <w:tmpl w:val="4F9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562831"/>
    <w:multiLevelType w:val="hybridMultilevel"/>
    <w:tmpl w:val="9258E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35AC6"/>
    <w:multiLevelType w:val="multilevel"/>
    <w:tmpl w:val="4F9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337EE1"/>
    <w:multiLevelType w:val="multilevel"/>
    <w:tmpl w:val="4F9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684CCA"/>
    <w:multiLevelType w:val="multilevel"/>
    <w:tmpl w:val="3268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3C2199"/>
    <w:multiLevelType w:val="hybridMultilevel"/>
    <w:tmpl w:val="54EA2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1C307A"/>
    <w:multiLevelType w:val="multilevel"/>
    <w:tmpl w:val="4F9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216FB6"/>
    <w:multiLevelType w:val="multilevel"/>
    <w:tmpl w:val="B064640E"/>
    <w:lvl w:ilvl="0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6A5989"/>
    <w:multiLevelType w:val="hybridMultilevel"/>
    <w:tmpl w:val="4238B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2A762B"/>
    <w:multiLevelType w:val="hybridMultilevel"/>
    <w:tmpl w:val="21C01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F64B1"/>
    <w:multiLevelType w:val="hybridMultilevel"/>
    <w:tmpl w:val="4C3CF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41204F"/>
    <w:multiLevelType w:val="hybridMultilevel"/>
    <w:tmpl w:val="E3167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EF7243"/>
    <w:multiLevelType w:val="hybridMultilevel"/>
    <w:tmpl w:val="7438FD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7E56DB"/>
    <w:multiLevelType w:val="multilevel"/>
    <w:tmpl w:val="8A16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5E3F86"/>
    <w:multiLevelType w:val="hybridMultilevel"/>
    <w:tmpl w:val="5394E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F61199"/>
    <w:multiLevelType w:val="multilevel"/>
    <w:tmpl w:val="7BCA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23"/>
  </w:num>
  <w:num w:numId="5">
    <w:abstractNumId w:val="17"/>
  </w:num>
  <w:num w:numId="6">
    <w:abstractNumId w:val="15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0"/>
  </w:num>
  <w:num w:numId="15">
    <w:abstractNumId w:val="3"/>
  </w:num>
  <w:num w:numId="16">
    <w:abstractNumId w:val="22"/>
  </w:num>
  <w:num w:numId="17">
    <w:abstractNumId w:val="16"/>
  </w:num>
  <w:num w:numId="18">
    <w:abstractNumId w:val="24"/>
  </w:num>
  <w:num w:numId="19">
    <w:abstractNumId w:val="13"/>
  </w:num>
  <w:num w:numId="20">
    <w:abstractNumId w:val="21"/>
  </w:num>
  <w:num w:numId="21">
    <w:abstractNumId w:val="4"/>
  </w:num>
  <w:num w:numId="22">
    <w:abstractNumId w:val="19"/>
  </w:num>
  <w:num w:numId="23">
    <w:abstractNumId w:val="18"/>
  </w:num>
  <w:num w:numId="24">
    <w:abstractNumId w:val="20"/>
  </w:num>
  <w:num w:numId="2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C6"/>
    <w:rsid w:val="00005416"/>
    <w:rsid w:val="000067EE"/>
    <w:rsid w:val="00012771"/>
    <w:rsid w:val="00030F6C"/>
    <w:rsid w:val="00033A4B"/>
    <w:rsid w:val="0003441F"/>
    <w:rsid w:val="00036B4D"/>
    <w:rsid w:val="00041F81"/>
    <w:rsid w:val="00045158"/>
    <w:rsid w:val="00051527"/>
    <w:rsid w:val="00054958"/>
    <w:rsid w:val="00055CEA"/>
    <w:rsid w:val="000622F7"/>
    <w:rsid w:val="00063D6F"/>
    <w:rsid w:val="00065A65"/>
    <w:rsid w:val="00066563"/>
    <w:rsid w:val="00067099"/>
    <w:rsid w:val="00072A88"/>
    <w:rsid w:val="00081F0A"/>
    <w:rsid w:val="00081F93"/>
    <w:rsid w:val="000829BD"/>
    <w:rsid w:val="00085718"/>
    <w:rsid w:val="00086ECA"/>
    <w:rsid w:val="00095D3E"/>
    <w:rsid w:val="00096AF5"/>
    <w:rsid w:val="00097E4A"/>
    <w:rsid w:val="000A23CE"/>
    <w:rsid w:val="000A6EC0"/>
    <w:rsid w:val="000A79C5"/>
    <w:rsid w:val="000B32D0"/>
    <w:rsid w:val="000B51BA"/>
    <w:rsid w:val="000B5FE2"/>
    <w:rsid w:val="000D5ED9"/>
    <w:rsid w:val="000E20F1"/>
    <w:rsid w:val="000E60BC"/>
    <w:rsid w:val="000E7D44"/>
    <w:rsid w:val="000F526B"/>
    <w:rsid w:val="00101963"/>
    <w:rsid w:val="001065FC"/>
    <w:rsid w:val="00106C08"/>
    <w:rsid w:val="00110F29"/>
    <w:rsid w:val="001133C6"/>
    <w:rsid w:val="001162DB"/>
    <w:rsid w:val="00132C0C"/>
    <w:rsid w:val="0013309A"/>
    <w:rsid w:val="001335D0"/>
    <w:rsid w:val="00140EB7"/>
    <w:rsid w:val="00141BAC"/>
    <w:rsid w:val="00142064"/>
    <w:rsid w:val="0014341E"/>
    <w:rsid w:val="00144BE9"/>
    <w:rsid w:val="00154649"/>
    <w:rsid w:val="00157759"/>
    <w:rsid w:val="001635E1"/>
    <w:rsid w:val="001975A0"/>
    <w:rsid w:val="001B267C"/>
    <w:rsid w:val="001B4C9B"/>
    <w:rsid w:val="001C1348"/>
    <w:rsid w:val="001C2B9D"/>
    <w:rsid w:val="001C4128"/>
    <w:rsid w:val="001C694C"/>
    <w:rsid w:val="001E2BE0"/>
    <w:rsid w:val="001E5F7B"/>
    <w:rsid w:val="001F14E3"/>
    <w:rsid w:val="001F1B81"/>
    <w:rsid w:val="001F4A89"/>
    <w:rsid w:val="00201F62"/>
    <w:rsid w:val="00217A7C"/>
    <w:rsid w:val="002204B2"/>
    <w:rsid w:val="0022561C"/>
    <w:rsid w:val="00236CFB"/>
    <w:rsid w:val="00252AA9"/>
    <w:rsid w:val="002576BD"/>
    <w:rsid w:val="00262DD4"/>
    <w:rsid w:val="00271450"/>
    <w:rsid w:val="00276907"/>
    <w:rsid w:val="0028300A"/>
    <w:rsid w:val="00291CCB"/>
    <w:rsid w:val="0029434B"/>
    <w:rsid w:val="002B3315"/>
    <w:rsid w:val="002C5F33"/>
    <w:rsid w:val="002D3028"/>
    <w:rsid w:val="002D7F60"/>
    <w:rsid w:val="002F0969"/>
    <w:rsid w:val="002F105B"/>
    <w:rsid w:val="002F2D59"/>
    <w:rsid w:val="00304C0B"/>
    <w:rsid w:val="00337AC7"/>
    <w:rsid w:val="00341B09"/>
    <w:rsid w:val="00344864"/>
    <w:rsid w:val="00345839"/>
    <w:rsid w:val="00345DB7"/>
    <w:rsid w:val="00364F7A"/>
    <w:rsid w:val="0036604B"/>
    <w:rsid w:val="003670E5"/>
    <w:rsid w:val="00380399"/>
    <w:rsid w:val="003805D2"/>
    <w:rsid w:val="00382220"/>
    <w:rsid w:val="003967AE"/>
    <w:rsid w:val="003B2DF7"/>
    <w:rsid w:val="003B3975"/>
    <w:rsid w:val="003B3A5F"/>
    <w:rsid w:val="003B6767"/>
    <w:rsid w:val="003C1EA7"/>
    <w:rsid w:val="003D15D0"/>
    <w:rsid w:val="003D7D67"/>
    <w:rsid w:val="003E1256"/>
    <w:rsid w:val="003F0DB2"/>
    <w:rsid w:val="003F2560"/>
    <w:rsid w:val="00403614"/>
    <w:rsid w:val="00403B6C"/>
    <w:rsid w:val="0040490C"/>
    <w:rsid w:val="00404F26"/>
    <w:rsid w:val="00406F20"/>
    <w:rsid w:val="0041053F"/>
    <w:rsid w:val="004372F9"/>
    <w:rsid w:val="00442DD8"/>
    <w:rsid w:val="00447A94"/>
    <w:rsid w:val="00472318"/>
    <w:rsid w:val="004805C7"/>
    <w:rsid w:val="004A690F"/>
    <w:rsid w:val="004B1B34"/>
    <w:rsid w:val="004B20C3"/>
    <w:rsid w:val="004D7372"/>
    <w:rsid w:val="004E3A21"/>
    <w:rsid w:val="004F4770"/>
    <w:rsid w:val="004F6243"/>
    <w:rsid w:val="00502506"/>
    <w:rsid w:val="00503547"/>
    <w:rsid w:val="00505798"/>
    <w:rsid w:val="005134D6"/>
    <w:rsid w:val="00520D67"/>
    <w:rsid w:val="00527665"/>
    <w:rsid w:val="00534157"/>
    <w:rsid w:val="0053790D"/>
    <w:rsid w:val="00543536"/>
    <w:rsid w:val="00547089"/>
    <w:rsid w:val="0054741F"/>
    <w:rsid w:val="00551160"/>
    <w:rsid w:val="00552154"/>
    <w:rsid w:val="0055264F"/>
    <w:rsid w:val="00555C51"/>
    <w:rsid w:val="00556CA8"/>
    <w:rsid w:val="00560053"/>
    <w:rsid w:val="00574283"/>
    <w:rsid w:val="00577FCB"/>
    <w:rsid w:val="00581675"/>
    <w:rsid w:val="0058259E"/>
    <w:rsid w:val="005838A6"/>
    <w:rsid w:val="00584DCC"/>
    <w:rsid w:val="005953FA"/>
    <w:rsid w:val="00597D3A"/>
    <w:rsid w:val="005B636F"/>
    <w:rsid w:val="005C3B54"/>
    <w:rsid w:val="005D21DB"/>
    <w:rsid w:val="005D253A"/>
    <w:rsid w:val="005D319A"/>
    <w:rsid w:val="005D6206"/>
    <w:rsid w:val="005E0906"/>
    <w:rsid w:val="005E405E"/>
    <w:rsid w:val="005E6DBE"/>
    <w:rsid w:val="005F0979"/>
    <w:rsid w:val="005F416E"/>
    <w:rsid w:val="005F4F85"/>
    <w:rsid w:val="005F743F"/>
    <w:rsid w:val="006046FA"/>
    <w:rsid w:val="00611830"/>
    <w:rsid w:val="006249B1"/>
    <w:rsid w:val="00634651"/>
    <w:rsid w:val="00655021"/>
    <w:rsid w:val="0066262A"/>
    <w:rsid w:val="00663693"/>
    <w:rsid w:val="00667482"/>
    <w:rsid w:val="00675558"/>
    <w:rsid w:val="0067621D"/>
    <w:rsid w:val="0067793E"/>
    <w:rsid w:val="00686FC4"/>
    <w:rsid w:val="00692482"/>
    <w:rsid w:val="006940D7"/>
    <w:rsid w:val="006A5424"/>
    <w:rsid w:val="006A7FDA"/>
    <w:rsid w:val="006B3FC7"/>
    <w:rsid w:val="006C60E0"/>
    <w:rsid w:val="006E0C34"/>
    <w:rsid w:val="006E131F"/>
    <w:rsid w:val="006E1E45"/>
    <w:rsid w:val="006F2C67"/>
    <w:rsid w:val="006F7843"/>
    <w:rsid w:val="007053DE"/>
    <w:rsid w:val="0071383E"/>
    <w:rsid w:val="00715D33"/>
    <w:rsid w:val="00716D35"/>
    <w:rsid w:val="00723CB1"/>
    <w:rsid w:val="00726507"/>
    <w:rsid w:val="00727C41"/>
    <w:rsid w:val="00730ACB"/>
    <w:rsid w:val="0073217E"/>
    <w:rsid w:val="007327D4"/>
    <w:rsid w:val="00733F17"/>
    <w:rsid w:val="00736606"/>
    <w:rsid w:val="00746FA7"/>
    <w:rsid w:val="00755958"/>
    <w:rsid w:val="0076597D"/>
    <w:rsid w:val="0078179D"/>
    <w:rsid w:val="00781E5A"/>
    <w:rsid w:val="007854DF"/>
    <w:rsid w:val="00785E18"/>
    <w:rsid w:val="00787533"/>
    <w:rsid w:val="007A3715"/>
    <w:rsid w:val="007A3DFD"/>
    <w:rsid w:val="007B1060"/>
    <w:rsid w:val="007C41BC"/>
    <w:rsid w:val="007F1A2B"/>
    <w:rsid w:val="007F6797"/>
    <w:rsid w:val="007F694A"/>
    <w:rsid w:val="00800C01"/>
    <w:rsid w:val="008022EC"/>
    <w:rsid w:val="00820678"/>
    <w:rsid w:val="00825007"/>
    <w:rsid w:val="008258F7"/>
    <w:rsid w:val="008326D6"/>
    <w:rsid w:val="00843FAF"/>
    <w:rsid w:val="0085009F"/>
    <w:rsid w:val="00850EB1"/>
    <w:rsid w:val="00851F0F"/>
    <w:rsid w:val="00862428"/>
    <w:rsid w:val="008643BF"/>
    <w:rsid w:val="008673B6"/>
    <w:rsid w:val="0086764D"/>
    <w:rsid w:val="00874272"/>
    <w:rsid w:val="008831F2"/>
    <w:rsid w:val="00883217"/>
    <w:rsid w:val="008A3558"/>
    <w:rsid w:val="008C5635"/>
    <w:rsid w:val="008C6949"/>
    <w:rsid w:val="008E6DE7"/>
    <w:rsid w:val="008F0B25"/>
    <w:rsid w:val="008F2FA9"/>
    <w:rsid w:val="0092227A"/>
    <w:rsid w:val="00922F85"/>
    <w:rsid w:val="009405E9"/>
    <w:rsid w:val="0094166C"/>
    <w:rsid w:val="00944E2E"/>
    <w:rsid w:val="00945CAD"/>
    <w:rsid w:val="00956816"/>
    <w:rsid w:val="0096039A"/>
    <w:rsid w:val="00963F55"/>
    <w:rsid w:val="009766B7"/>
    <w:rsid w:val="00980ACC"/>
    <w:rsid w:val="009827B2"/>
    <w:rsid w:val="009828CB"/>
    <w:rsid w:val="0098378D"/>
    <w:rsid w:val="009B2BBE"/>
    <w:rsid w:val="009B4285"/>
    <w:rsid w:val="009C215E"/>
    <w:rsid w:val="009E6C0E"/>
    <w:rsid w:val="009F3B9B"/>
    <w:rsid w:val="009F4849"/>
    <w:rsid w:val="009F69E6"/>
    <w:rsid w:val="00A12B25"/>
    <w:rsid w:val="00A268A5"/>
    <w:rsid w:val="00A30910"/>
    <w:rsid w:val="00A30B0C"/>
    <w:rsid w:val="00A3720C"/>
    <w:rsid w:val="00A4777B"/>
    <w:rsid w:val="00A604AD"/>
    <w:rsid w:val="00A659AA"/>
    <w:rsid w:val="00A72394"/>
    <w:rsid w:val="00A72FD6"/>
    <w:rsid w:val="00A83894"/>
    <w:rsid w:val="00A90B65"/>
    <w:rsid w:val="00A940D0"/>
    <w:rsid w:val="00AA1389"/>
    <w:rsid w:val="00AA3A50"/>
    <w:rsid w:val="00AA6395"/>
    <w:rsid w:val="00AB1DA0"/>
    <w:rsid w:val="00AB2205"/>
    <w:rsid w:val="00AB2D53"/>
    <w:rsid w:val="00AB6105"/>
    <w:rsid w:val="00AC2B66"/>
    <w:rsid w:val="00AC7115"/>
    <w:rsid w:val="00AD21E4"/>
    <w:rsid w:val="00AF57F5"/>
    <w:rsid w:val="00AF599D"/>
    <w:rsid w:val="00AF64EE"/>
    <w:rsid w:val="00B023E4"/>
    <w:rsid w:val="00B0685F"/>
    <w:rsid w:val="00B07C2A"/>
    <w:rsid w:val="00B17A66"/>
    <w:rsid w:val="00B20729"/>
    <w:rsid w:val="00B253D8"/>
    <w:rsid w:val="00B3691C"/>
    <w:rsid w:val="00B376E2"/>
    <w:rsid w:val="00B411BA"/>
    <w:rsid w:val="00B509FF"/>
    <w:rsid w:val="00B55F50"/>
    <w:rsid w:val="00B654E5"/>
    <w:rsid w:val="00B82214"/>
    <w:rsid w:val="00B90235"/>
    <w:rsid w:val="00B9098C"/>
    <w:rsid w:val="00BA2276"/>
    <w:rsid w:val="00BC1863"/>
    <w:rsid w:val="00BC1C31"/>
    <w:rsid w:val="00BC1ED8"/>
    <w:rsid w:val="00BC5297"/>
    <w:rsid w:val="00BC70B4"/>
    <w:rsid w:val="00BD0C3F"/>
    <w:rsid w:val="00BD6EB5"/>
    <w:rsid w:val="00BE1160"/>
    <w:rsid w:val="00BE1732"/>
    <w:rsid w:val="00BF014D"/>
    <w:rsid w:val="00C117E3"/>
    <w:rsid w:val="00C20B2D"/>
    <w:rsid w:val="00C20E26"/>
    <w:rsid w:val="00C22105"/>
    <w:rsid w:val="00C25931"/>
    <w:rsid w:val="00C30948"/>
    <w:rsid w:val="00C36F60"/>
    <w:rsid w:val="00C42920"/>
    <w:rsid w:val="00C47B84"/>
    <w:rsid w:val="00C52C29"/>
    <w:rsid w:val="00C55D85"/>
    <w:rsid w:val="00C57482"/>
    <w:rsid w:val="00C62862"/>
    <w:rsid w:val="00C74CFA"/>
    <w:rsid w:val="00C766DE"/>
    <w:rsid w:val="00C84F98"/>
    <w:rsid w:val="00C85146"/>
    <w:rsid w:val="00C861C8"/>
    <w:rsid w:val="00C90905"/>
    <w:rsid w:val="00C9616A"/>
    <w:rsid w:val="00CA79F6"/>
    <w:rsid w:val="00CB1CB5"/>
    <w:rsid w:val="00CB2AD3"/>
    <w:rsid w:val="00CC0F74"/>
    <w:rsid w:val="00CC1524"/>
    <w:rsid w:val="00CC36F7"/>
    <w:rsid w:val="00CD054C"/>
    <w:rsid w:val="00CD28E6"/>
    <w:rsid w:val="00CD5EBC"/>
    <w:rsid w:val="00CD6D5E"/>
    <w:rsid w:val="00CF5E5D"/>
    <w:rsid w:val="00D12763"/>
    <w:rsid w:val="00D15E24"/>
    <w:rsid w:val="00D22963"/>
    <w:rsid w:val="00D25D63"/>
    <w:rsid w:val="00D451DC"/>
    <w:rsid w:val="00D50775"/>
    <w:rsid w:val="00D50FC6"/>
    <w:rsid w:val="00D531E2"/>
    <w:rsid w:val="00D56273"/>
    <w:rsid w:val="00D60DF7"/>
    <w:rsid w:val="00D63DD0"/>
    <w:rsid w:val="00D64320"/>
    <w:rsid w:val="00D653A1"/>
    <w:rsid w:val="00D77A00"/>
    <w:rsid w:val="00D80281"/>
    <w:rsid w:val="00D80A46"/>
    <w:rsid w:val="00D92B04"/>
    <w:rsid w:val="00D941C2"/>
    <w:rsid w:val="00DA52F8"/>
    <w:rsid w:val="00DA573F"/>
    <w:rsid w:val="00DA6767"/>
    <w:rsid w:val="00DC62FA"/>
    <w:rsid w:val="00DD786D"/>
    <w:rsid w:val="00DE56EE"/>
    <w:rsid w:val="00DF0697"/>
    <w:rsid w:val="00DF6A34"/>
    <w:rsid w:val="00E11F74"/>
    <w:rsid w:val="00E12194"/>
    <w:rsid w:val="00E17B20"/>
    <w:rsid w:val="00E34EE6"/>
    <w:rsid w:val="00E66AD8"/>
    <w:rsid w:val="00E715D5"/>
    <w:rsid w:val="00E83B4E"/>
    <w:rsid w:val="00E90187"/>
    <w:rsid w:val="00EA6196"/>
    <w:rsid w:val="00EB009E"/>
    <w:rsid w:val="00EB026D"/>
    <w:rsid w:val="00EB0C5F"/>
    <w:rsid w:val="00EB12CA"/>
    <w:rsid w:val="00ED00E8"/>
    <w:rsid w:val="00ED4877"/>
    <w:rsid w:val="00EE572E"/>
    <w:rsid w:val="00EE6C78"/>
    <w:rsid w:val="00F02032"/>
    <w:rsid w:val="00F10FE2"/>
    <w:rsid w:val="00F11A40"/>
    <w:rsid w:val="00F27D81"/>
    <w:rsid w:val="00F354D6"/>
    <w:rsid w:val="00F407CB"/>
    <w:rsid w:val="00F45A5E"/>
    <w:rsid w:val="00F47E53"/>
    <w:rsid w:val="00F60308"/>
    <w:rsid w:val="00F62141"/>
    <w:rsid w:val="00F6317B"/>
    <w:rsid w:val="00F63857"/>
    <w:rsid w:val="00F643BA"/>
    <w:rsid w:val="00F76A88"/>
    <w:rsid w:val="00F84057"/>
    <w:rsid w:val="00FA4235"/>
    <w:rsid w:val="00FD43FE"/>
    <w:rsid w:val="00FE1A9A"/>
    <w:rsid w:val="00FE4AB3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4A80"/>
  <w14:defaultImageDpi w14:val="32767"/>
  <w15:chartTrackingRefBased/>
  <w15:docId w15:val="{65FA9EDD-5F00-AC4B-8744-E40AFE5F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C0B"/>
    <w:pPr>
      <w:keepNext/>
      <w:keepLines/>
      <w:spacing w:before="40" w:line="320" w:lineRule="exact"/>
      <w:outlineLvl w:val="1"/>
    </w:pPr>
    <w:rPr>
      <w:rFonts w:eastAsiaTheme="majorEastAsia" w:cs="Times New Roman (Headings CS)"/>
      <w:b/>
      <w:caps/>
      <w:color w:val="54AEC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List Paragraph2,Normal numbered,List Paragraph11,OBC Bullet,Numbered List,Num.,Bullets"/>
    <w:basedOn w:val="Normal"/>
    <w:link w:val="ListParagraphChar"/>
    <w:uiPriority w:val="34"/>
    <w:qFormat/>
    <w:rsid w:val="00CD6D5E"/>
    <w:pPr>
      <w:numPr>
        <w:numId w:val="1"/>
      </w:numPr>
      <w:spacing w:after="120"/>
    </w:pPr>
    <w:rPr>
      <w:rFonts w:ascii="Arial" w:eastAsia="Times New Roman" w:hAnsi="Arial" w:cs="Times New Roman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List Paragraph2 Char,Num. Char"/>
    <w:basedOn w:val="DefaultParagraphFont"/>
    <w:link w:val="ListParagraph"/>
    <w:uiPriority w:val="34"/>
    <w:qFormat/>
    <w:rsid w:val="00CD6D5E"/>
    <w:rPr>
      <w:rFonts w:ascii="Arial" w:eastAsia="Times New Roman" w:hAnsi="Arial" w:cs="Times New Roman"/>
    </w:rPr>
  </w:style>
  <w:style w:type="paragraph" w:customStyle="1" w:styleId="NHSHeading">
    <w:name w:val="NHS Heading"/>
    <w:basedOn w:val="Normal"/>
    <w:qFormat/>
    <w:rsid w:val="00CD6D5E"/>
    <w:pPr>
      <w:autoSpaceDE w:val="0"/>
      <w:autoSpaceDN w:val="0"/>
      <w:adjustRightInd w:val="0"/>
      <w:spacing w:before="480"/>
    </w:pPr>
    <w:rPr>
      <w:rFonts w:ascii="Arial" w:eastAsiaTheme="minorEastAsia" w:hAnsi="Arial" w:cs="Calibri"/>
      <w:b/>
      <w:color w:val="005EB8"/>
      <w:sz w:val="28"/>
      <w:lang w:eastAsia="en-GB"/>
    </w:rPr>
  </w:style>
  <w:style w:type="paragraph" w:customStyle="1" w:styleId="NHSHeading2">
    <w:name w:val="NHS Heading 2"/>
    <w:basedOn w:val="NHSHeading"/>
    <w:qFormat/>
    <w:rsid w:val="00CD6D5E"/>
    <w:pPr>
      <w:spacing w:before="0"/>
    </w:pPr>
    <w:rPr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6395"/>
    <w:pPr>
      <w:spacing w:after="240"/>
    </w:pPr>
    <w:rPr>
      <w:rFonts w:ascii="Arial" w:eastAsiaTheme="minorEastAsia" w:hAnsi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395"/>
    <w:rPr>
      <w:rFonts w:ascii="Arial" w:eastAsiaTheme="minorEastAsia" w:hAnsi="Arial"/>
      <w:sz w:val="20"/>
      <w:szCs w:val="20"/>
      <w:lang w:eastAsia="en-GB"/>
    </w:rPr>
  </w:style>
  <w:style w:type="paragraph" w:customStyle="1" w:styleId="BodyA">
    <w:name w:val="Body A"/>
    <w:rsid w:val="00FE4AB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6B3F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07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729"/>
    <w:pPr>
      <w:spacing w:after="0"/>
    </w:pPr>
    <w:rPr>
      <w:rFonts w:asciiTheme="minorHAnsi" w:eastAsiaTheme="minorHAnsi" w:hAnsi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729"/>
    <w:rPr>
      <w:rFonts w:ascii="Arial" w:eastAsiaTheme="minorEastAsia" w:hAnsi="Arial"/>
      <w:b/>
      <w:bCs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945CAD"/>
    <w:rPr>
      <w:b/>
      <w:bCs/>
    </w:rPr>
  </w:style>
  <w:style w:type="character" w:customStyle="1" w:styleId="apple-converted-space">
    <w:name w:val="apple-converted-space"/>
    <w:basedOn w:val="DefaultParagraphFont"/>
    <w:rsid w:val="00945CAD"/>
  </w:style>
  <w:style w:type="paragraph" w:customStyle="1" w:styleId="Default">
    <w:name w:val="Default"/>
    <w:rsid w:val="00304C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304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04C0B"/>
    <w:rPr>
      <w:rFonts w:eastAsiaTheme="majorEastAsia" w:cs="Times New Roman (Headings CS)"/>
      <w:b/>
      <w:caps/>
      <w:color w:val="54AEC1"/>
      <w:sz w:val="28"/>
      <w:szCs w:val="26"/>
    </w:rPr>
  </w:style>
  <w:style w:type="character" w:styleId="UnresolvedMention">
    <w:name w:val="Unresolved Mention"/>
    <w:basedOn w:val="DefaultParagraphFont"/>
    <w:uiPriority w:val="99"/>
    <w:rsid w:val="004B1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5CE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9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oth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dworks-surrey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3503394CE23428325AD889B848B65" ma:contentTypeVersion="13" ma:contentTypeDescription="Create a new document." ma:contentTypeScope="" ma:versionID="d6f9166176477171a8f33e42cbd5731e">
  <xsd:schema xmlns:xsd="http://www.w3.org/2001/XMLSchema" xmlns:xs="http://www.w3.org/2001/XMLSchema" xmlns:p="http://schemas.microsoft.com/office/2006/metadata/properties" xmlns:ns3="379ae020-2f7e-49a0-a39d-8c124bd94180" xmlns:ns4="40dc0575-3709-472c-9659-458f11a8a5b8" targetNamespace="http://schemas.microsoft.com/office/2006/metadata/properties" ma:root="true" ma:fieldsID="57376270064c7da381f764f60f9ef31d" ns3:_="" ns4:_="">
    <xsd:import namespace="379ae020-2f7e-49a0-a39d-8c124bd94180"/>
    <xsd:import namespace="40dc0575-3709-472c-9659-458f11a8a5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ae020-2f7e-49a0-a39d-8c124bd94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0575-3709-472c-9659-458f11a8a5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B3141B-BB46-48A7-8F98-039187714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0B7FB-EC59-BB44-B043-C024DDE8D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0372F-3219-47B7-B445-0EF700EF3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ae020-2f7e-49a0-a39d-8c124bd94180"/>
    <ds:schemaRef ds:uri="40dc0575-3709-472c-9659-458f11a8a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12C36-1F45-4AFC-A248-F94CF73274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Smith</dc:creator>
  <cp:keywords/>
  <dc:description/>
  <cp:lastModifiedBy>Nicki Smith</cp:lastModifiedBy>
  <cp:revision>3</cp:revision>
  <cp:lastPrinted>2021-12-16T13:36:00Z</cp:lastPrinted>
  <dcterms:created xsi:type="dcterms:W3CDTF">2021-12-16T12:53:00Z</dcterms:created>
  <dcterms:modified xsi:type="dcterms:W3CDTF">2021-12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3503394CE23428325AD889B848B65</vt:lpwstr>
  </property>
</Properties>
</file>